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6CD9" w14:textId="0FE1F4AF" w:rsidR="00BF4C9B" w:rsidRDefault="00BF4C9B" w:rsidP="00C061D0">
      <w:pPr>
        <w:tabs>
          <w:tab w:val="left" w:pos="55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1F9">
        <w:rPr>
          <w:rFonts w:ascii="TH SarabunPSK" w:hAnsi="TH SarabunPSK" w:cs="TH SarabunPSK"/>
          <w:b/>
          <w:bCs/>
          <w:sz w:val="36"/>
          <w:szCs w:val="36"/>
          <w:cs/>
        </w:rPr>
        <w:t>บันทึกผลการจัดการเรียนรู้</w:t>
      </w:r>
    </w:p>
    <w:p w14:paraId="3CFCBD23" w14:textId="77777777" w:rsidR="00BF4C9B" w:rsidRDefault="00BF4C9B" w:rsidP="00BF4C9B">
      <w:pPr>
        <w:tabs>
          <w:tab w:val="left" w:pos="55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471D281F" w14:textId="77777777" w:rsidTr="00982147">
        <w:tc>
          <w:tcPr>
            <w:tcW w:w="4021" w:type="dxa"/>
          </w:tcPr>
          <w:p w14:paraId="46F0CEBE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249" w:type="dxa"/>
          </w:tcPr>
          <w:p w14:paraId="1F381F80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3B356D00" w14:textId="77777777" w:rsidTr="00982147">
        <w:tc>
          <w:tcPr>
            <w:tcW w:w="4021" w:type="dxa"/>
          </w:tcPr>
          <w:p w14:paraId="4499170F" w14:textId="77777777" w:rsidR="00BF4C9B" w:rsidRDefault="00BF4C9B" w:rsidP="009821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9" w:type="dxa"/>
          </w:tcPr>
          <w:p w14:paraId="40168692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6B004B25" w14:textId="77777777" w:rsidTr="00982147">
        <w:tc>
          <w:tcPr>
            <w:tcW w:w="4021" w:type="dxa"/>
          </w:tcPr>
          <w:p w14:paraId="0BA36A4D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1731C286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13A11E75" w14:textId="77777777" w:rsidTr="00982147">
        <w:tc>
          <w:tcPr>
            <w:tcW w:w="4021" w:type="dxa"/>
          </w:tcPr>
          <w:p w14:paraId="054FBAB0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EB9A94F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1A316B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71858745" w14:textId="77777777" w:rsidTr="00982147">
        <w:tc>
          <w:tcPr>
            <w:tcW w:w="4021" w:type="dxa"/>
          </w:tcPr>
          <w:p w14:paraId="32E69137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5249" w:type="dxa"/>
          </w:tcPr>
          <w:p w14:paraId="525DBF6D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6F18C972" w14:textId="77777777" w:rsidTr="00982147">
        <w:tc>
          <w:tcPr>
            <w:tcW w:w="4021" w:type="dxa"/>
          </w:tcPr>
          <w:p w14:paraId="2AA357A1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765952D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0099356A" w14:textId="77777777" w:rsidTr="00982147">
        <w:tc>
          <w:tcPr>
            <w:tcW w:w="4021" w:type="dxa"/>
          </w:tcPr>
          <w:p w14:paraId="24F4FC0C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657625E8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A2C7DA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4A8641C0" w14:textId="77777777" w:rsidTr="00982147">
        <w:tc>
          <w:tcPr>
            <w:tcW w:w="4021" w:type="dxa"/>
          </w:tcPr>
          <w:p w14:paraId="4FD9AD58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5249" w:type="dxa"/>
          </w:tcPr>
          <w:p w14:paraId="6CDBE251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149746AE" w14:textId="77777777" w:rsidTr="00982147">
        <w:tc>
          <w:tcPr>
            <w:tcW w:w="4021" w:type="dxa"/>
          </w:tcPr>
          <w:p w14:paraId="1B953433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9" w:type="dxa"/>
          </w:tcPr>
          <w:p w14:paraId="46004D03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57E8AB46" w14:textId="77777777" w:rsidTr="00982147">
        <w:tc>
          <w:tcPr>
            <w:tcW w:w="4021" w:type="dxa"/>
          </w:tcPr>
          <w:p w14:paraId="0A7F4BD8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9" w:type="dxa"/>
          </w:tcPr>
          <w:p w14:paraId="508D4DA6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FF91B2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E851768" w14:textId="7EB98D8C" w:rsidR="00BF4C9B" w:rsidRDefault="002E45C1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้นพบ/</w:t>
      </w:r>
      <w:r w:rsidR="00BF4C9B">
        <w:rPr>
          <w:rFonts w:ascii="TH SarabunPSK" w:hAnsi="TH SarabunPSK" w:cs="TH SarabunPSK"/>
          <w:b/>
          <w:bCs/>
          <w:sz w:val="32"/>
          <w:szCs w:val="32"/>
          <w:cs/>
        </w:rPr>
        <w:t>ปัญหาที่พบจากการจัดการเรียนรู้</w:t>
      </w:r>
    </w:p>
    <w:p w14:paraId="62DFBE08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8A1D29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8D8916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D0C6A4" w14:textId="77777777" w:rsidR="00BF4C9B" w:rsidRDefault="00BF4C9B" w:rsidP="00BF4C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615D85" w14:textId="2E877F28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/แนวทางการพัฒนา</w:t>
      </w:r>
    </w:p>
    <w:p w14:paraId="534D65EC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B4BE7D3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A09625F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9EEE15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</w:p>
    <w:p w14:paraId="4FA93AFE" w14:textId="1BC20D8F" w:rsidR="002A5F6E" w:rsidRPr="00AD6CA4" w:rsidRDefault="002A5F6E" w:rsidP="00C061D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AD6CA4">
        <w:rPr>
          <w:rFonts w:ascii="TH SarabunPSK" w:hAnsi="TH SarabunPSK" w:cs="TH SarabunPSK"/>
          <w:sz w:val="32"/>
          <w:szCs w:val="32"/>
          <w:cs/>
        </w:rPr>
        <w:t>ลงชื่อ ................</w:t>
      </w:r>
      <w:r w:rsidR="00C061D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38605" w14:textId="50843388" w:rsidR="002A5F6E" w:rsidRDefault="00C061D0" w:rsidP="00C061D0">
      <w:pPr>
        <w:ind w:left="4320" w:right="476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>)</w:t>
      </w:r>
    </w:p>
    <w:p w14:paraId="4C9E9D51" w14:textId="60E86D9E" w:rsidR="00C061D0" w:rsidRPr="00D02116" w:rsidRDefault="00C061D0" w:rsidP="00C061D0">
      <w:pPr>
        <w:ind w:left="4320" w:right="47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D6CA4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sectPr w:rsidR="00C061D0" w:rsidRPr="00D02116" w:rsidSect="00A30B9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A4F8" w14:textId="77777777" w:rsidR="00F26BED" w:rsidRDefault="00F26BED" w:rsidP="00A30B9A">
      <w:r>
        <w:separator/>
      </w:r>
    </w:p>
  </w:endnote>
  <w:endnote w:type="continuationSeparator" w:id="0">
    <w:p w14:paraId="2BAC901F" w14:textId="77777777" w:rsidR="00F26BED" w:rsidRDefault="00F26BED" w:rsidP="00A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1C36" w14:textId="77777777" w:rsidR="00F26BED" w:rsidRDefault="00F26BED" w:rsidP="00A30B9A">
      <w:r>
        <w:separator/>
      </w:r>
    </w:p>
  </w:footnote>
  <w:footnote w:type="continuationSeparator" w:id="0">
    <w:p w14:paraId="5E2C976C" w14:textId="77777777" w:rsidR="00F26BED" w:rsidRDefault="00F26BED" w:rsidP="00A3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9407" w14:textId="51E34370" w:rsidR="00A30B9A" w:rsidRDefault="00A30B9A" w:rsidP="00A30B9A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EEEB" w14:textId="315906D4" w:rsidR="00A30B9A" w:rsidRDefault="00A30B9A" w:rsidP="00A30B9A">
    <w:pPr>
      <w:pStyle w:val="ae"/>
      <w:jc w:val="center"/>
    </w:pPr>
    <w:r>
      <w:rPr>
        <w:noProof/>
        <w14:ligatures w14:val="standardContextual"/>
      </w:rPr>
      <w:drawing>
        <wp:inline distT="0" distB="0" distL="0" distR="0" wp14:anchorId="3F67B64D" wp14:editId="0282C4EB">
          <wp:extent cx="731520" cy="731520"/>
          <wp:effectExtent l="0" t="0" r="0" b="0"/>
          <wp:docPr id="187596161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61612" name="รูปภาพ 1875961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58C7"/>
    <w:multiLevelType w:val="hybridMultilevel"/>
    <w:tmpl w:val="329E2AC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EF"/>
    <w:multiLevelType w:val="hybridMultilevel"/>
    <w:tmpl w:val="2DEE888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6BFF"/>
    <w:multiLevelType w:val="hybridMultilevel"/>
    <w:tmpl w:val="E01E6BEE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391"/>
    <w:multiLevelType w:val="hybridMultilevel"/>
    <w:tmpl w:val="702A67F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C1720"/>
    <w:multiLevelType w:val="hybridMultilevel"/>
    <w:tmpl w:val="EB1C335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768"/>
    <w:multiLevelType w:val="hybridMultilevel"/>
    <w:tmpl w:val="F760DFAA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1633"/>
    <w:multiLevelType w:val="hybridMultilevel"/>
    <w:tmpl w:val="1E9A51BE"/>
    <w:lvl w:ilvl="0" w:tplc="A404DF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329E2"/>
    <w:multiLevelType w:val="multilevel"/>
    <w:tmpl w:val="0D8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85975"/>
    <w:multiLevelType w:val="hybridMultilevel"/>
    <w:tmpl w:val="638ECF6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2578"/>
    <w:multiLevelType w:val="hybridMultilevel"/>
    <w:tmpl w:val="41D851B0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F6B90"/>
    <w:multiLevelType w:val="hybridMultilevel"/>
    <w:tmpl w:val="7C2E8A6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4E1B14"/>
    <w:multiLevelType w:val="hybridMultilevel"/>
    <w:tmpl w:val="A3BC0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AB2"/>
    <w:multiLevelType w:val="hybridMultilevel"/>
    <w:tmpl w:val="5FD288D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3396"/>
    <w:multiLevelType w:val="hybridMultilevel"/>
    <w:tmpl w:val="97B200B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8742">
    <w:abstractNumId w:val="4"/>
  </w:num>
  <w:num w:numId="2" w16cid:durableId="1087650242">
    <w:abstractNumId w:val="5"/>
  </w:num>
  <w:num w:numId="3" w16cid:durableId="2084402386">
    <w:abstractNumId w:val="17"/>
  </w:num>
  <w:num w:numId="4" w16cid:durableId="1806580615">
    <w:abstractNumId w:val="6"/>
  </w:num>
  <w:num w:numId="5" w16cid:durableId="1441024534">
    <w:abstractNumId w:val="0"/>
  </w:num>
  <w:num w:numId="6" w16cid:durableId="154953956">
    <w:abstractNumId w:val="8"/>
  </w:num>
  <w:num w:numId="7" w16cid:durableId="756437731">
    <w:abstractNumId w:val="13"/>
  </w:num>
  <w:num w:numId="8" w16cid:durableId="169566224">
    <w:abstractNumId w:val="1"/>
  </w:num>
  <w:num w:numId="9" w16cid:durableId="2003850518">
    <w:abstractNumId w:val="15"/>
  </w:num>
  <w:num w:numId="10" w16cid:durableId="1108547296">
    <w:abstractNumId w:val="11"/>
  </w:num>
  <w:num w:numId="11" w16cid:durableId="1205754859">
    <w:abstractNumId w:val="3"/>
  </w:num>
  <w:num w:numId="12" w16cid:durableId="585846547">
    <w:abstractNumId w:val="10"/>
  </w:num>
  <w:num w:numId="13" w16cid:durableId="1357468232">
    <w:abstractNumId w:val="16"/>
  </w:num>
  <w:num w:numId="14" w16cid:durableId="1799028895">
    <w:abstractNumId w:val="2"/>
  </w:num>
  <w:num w:numId="15" w16cid:durableId="1205866247">
    <w:abstractNumId w:val="9"/>
  </w:num>
  <w:num w:numId="16" w16cid:durableId="2142841317">
    <w:abstractNumId w:val="18"/>
  </w:num>
  <w:num w:numId="17" w16cid:durableId="329017923">
    <w:abstractNumId w:val="14"/>
  </w:num>
  <w:num w:numId="18" w16cid:durableId="1739549874">
    <w:abstractNumId w:val="7"/>
  </w:num>
  <w:num w:numId="19" w16cid:durableId="100686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37E00"/>
    <w:rsid w:val="00043864"/>
    <w:rsid w:val="00230857"/>
    <w:rsid w:val="00234AFC"/>
    <w:rsid w:val="002A5F6E"/>
    <w:rsid w:val="002C68C5"/>
    <w:rsid w:val="002E45C1"/>
    <w:rsid w:val="0031516F"/>
    <w:rsid w:val="00316B4C"/>
    <w:rsid w:val="003F4CFB"/>
    <w:rsid w:val="00475B19"/>
    <w:rsid w:val="004B7F84"/>
    <w:rsid w:val="005110D0"/>
    <w:rsid w:val="005D4F75"/>
    <w:rsid w:val="00782983"/>
    <w:rsid w:val="007B49EB"/>
    <w:rsid w:val="007E441D"/>
    <w:rsid w:val="008616E0"/>
    <w:rsid w:val="0086585A"/>
    <w:rsid w:val="009756F0"/>
    <w:rsid w:val="00A30B9A"/>
    <w:rsid w:val="00A40BC7"/>
    <w:rsid w:val="00AC2E3E"/>
    <w:rsid w:val="00AD0082"/>
    <w:rsid w:val="00B36187"/>
    <w:rsid w:val="00BA0CDD"/>
    <w:rsid w:val="00BF4C9B"/>
    <w:rsid w:val="00C061D0"/>
    <w:rsid w:val="00C45219"/>
    <w:rsid w:val="00C645E1"/>
    <w:rsid w:val="00C739A7"/>
    <w:rsid w:val="00CE75CA"/>
    <w:rsid w:val="00D02116"/>
    <w:rsid w:val="00D51EE6"/>
    <w:rsid w:val="00D66AFF"/>
    <w:rsid w:val="00DF6E32"/>
    <w:rsid w:val="00F2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  <w:style w:type="paragraph" w:styleId="ae">
    <w:name w:val="header"/>
    <w:basedOn w:val="a"/>
    <w:link w:val="af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ภูริชญา  ไผ่ทอง</cp:lastModifiedBy>
  <cp:revision>2</cp:revision>
  <cp:lastPrinted>2025-10-10T07:22:00Z</cp:lastPrinted>
  <dcterms:created xsi:type="dcterms:W3CDTF">2025-10-10T08:02:00Z</dcterms:created>
  <dcterms:modified xsi:type="dcterms:W3CDTF">2025-10-10T08:02:00Z</dcterms:modified>
</cp:coreProperties>
</file>